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22360E" w:rsidRDefault="0022360E" w:rsidP="00F5637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5637B" w:rsidRDefault="00F5637B" w:rsidP="00F5637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022A" w:rsidRPr="00A71A4C" w:rsidRDefault="0043022A" w:rsidP="00F5637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1A4C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r w:rsidRPr="00A71A4C">
        <w:rPr>
          <w:rFonts w:ascii="Times New Roman" w:hAnsi="Times New Roman"/>
          <w:sz w:val="24"/>
          <w:szCs w:val="24"/>
        </w:rPr>
        <w:t>број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Pr="00A71A4C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A71A4C">
        <w:rPr>
          <w:rFonts w:ascii="Times New Roman" w:hAnsi="Times New Roman"/>
          <w:noProof/>
          <w:sz w:val="24"/>
          <w:szCs w:val="24"/>
        </w:rPr>
        <w:t>II-404-</w:t>
      </w:r>
      <w:r w:rsidR="00BD4752">
        <w:rPr>
          <w:rFonts w:ascii="Times New Roman" w:hAnsi="Times New Roman"/>
          <w:noProof/>
          <w:sz w:val="24"/>
          <w:szCs w:val="24"/>
        </w:rPr>
        <w:t>66/2026</w:t>
      </w:r>
      <w:r w:rsidR="001550F4" w:rsidRPr="00A71A4C">
        <w:rPr>
          <w:rFonts w:ascii="Times New Roman" w:hAnsi="Times New Roman"/>
          <w:noProof/>
          <w:sz w:val="24"/>
          <w:szCs w:val="24"/>
        </w:rPr>
        <w:t xml:space="preserve"> </w:t>
      </w:r>
      <w:r w:rsidRPr="00A71A4C">
        <w:rPr>
          <w:rFonts w:ascii="Times New Roman" w:hAnsi="Times New Roman"/>
          <w:sz w:val="24"/>
          <w:szCs w:val="24"/>
        </w:rPr>
        <w:t>од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="00BD4752">
        <w:rPr>
          <w:rFonts w:ascii="Times New Roman" w:hAnsi="Times New Roman"/>
          <w:sz w:val="24"/>
          <w:szCs w:val="24"/>
        </w:rPr>
        <w:t>03.07.2026</w:t>
      </w:r>
      <w:r w:rsidRPr="00A71A4C">
        <w:rPr>
          <w:rFonts w:ascii="Times New Roman" w:hAnsi="Times New Roman"/>
          <w:sz w:val="24"/>
          <w:szCs w:val="24"/>
        </w:rPr>
        <w:t xml:space="preserve">. године, </w:t>
      </w:r>
      <w:r w:rsidRPr="00A71A4C">
        <w:rPr>
          <w:rFonts w:ascii="Times New Roman" w:hAnsi="Times New Roman"/>
          <w:sz w:val="24"/>
          <w:szCs w:val="24"/>
          <w:lang w:val="ru-RU"/>
        </w:rPr>
        <w:t>достављамо: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Pr="00A71A4C">
        <w:rPr>
          <w:rFonts w:ascii="Times New Roman" w:hAnsi="Times New Roman"/>
          <w:sz w:val="24"/>
          <w:szCs w:val="24"/>
        </w:rPr>
        <w:t>Понуд</w:t>
      </w:r>
      <w:r w:rsidRPr="00A71A4C">
        <w:rPr>
          <w:rFonts w:ascii="Times New Roman" w:hAnsi="Times New Roman"/>
          <w:sz w:val="24"/>
          <w:szCs w:val="24"/>
          <w:lang w:val="sr-Cyrl-CS"/>
        </w:rPr>
        <w:t>у</w:t>
      </w:r>
      <w:r w:rsidR="00AB6B83" w:rsidRPr="00A71A4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71A4C">
        <w:rPr>
          <w:rFonts w:ascii="Times New Roman" w:hAnsi="Times New Roman"/>
          <w:sz w:val="24"/>
          <w:szCs w:val="24"/>
        </w:rPr>
        <w:t>бр. ________________ од ________________</w:t>
      </w:r>
      <w:r w:rsidR="0086177E" w:rsidRPr="00A71A4C">
        <w:rPr>
          <w:rFonts w:ascii="Times New Roman" w:hAnsi="Times New Roman"/>
          <w:sz w:val="24"/>
          <w:szCs w:val="24"/>
        </w:rPr>
        <w:t>. године,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Pr="00A71A4C">
        <w:rPr>
          <w:rFonts w:ascii="Times New Roman" w:hAnsi="Times New Roman"/>
          <w:sz w:val="24"/>
          <w:szCs w:val="24"/>
        </w:rPr>
        <w:t>за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Pr="00A71A4C">
        <w:rPr>
          <w:rFonts w:ascii="Times New Roman" w:hAnsi="Times New Roman"/>
          <w:sz w:val="24"/>
          <w:szCs w:val="24"/>
        </w:rPr>
        <w:t>набавку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Pr="00A71A4C">
        <w:rPr>
          <w:rFonts w:ascii="Times New Roman" w:hAnsi="Times New Roman"/>
          <w:b/>
          <w:sz w:val="24"/>
          <w:szCs w:val="24"/>
        </w:rPr>
        <w:t>број</w:t>
      </w:r>
      <w:r w:rsidR="00C04F85" w:rsidRPr="00A71A4C">
        <w:rPr>
          <w:rFonts w:ascii="Times New Roman" w:hAnsi="Times New Roman"/>
          <w:b/>
          <w:sz w:val="24"/>
          <w:szCs w:val="24"/>
        </w:rPr>
        <w:t xml:space="preserve">: </w:t>
      </w:r>
      <w:r w:rsidR="00BD4752">
        <w:rPr>
          <w:rFonts w:ascii="Times New Roman" w:hAnsi="Times New Roman"/>
          <w:b/>
          <w:sz w:val="24"/>
          <w:szCs w:val="24"/>
        </w:rPr>
        <w:t>66/2026</w:t>
      </w:r>
      <w:r w:rsidRPr="00A71A4C">
        <w:rPr>
          <w:rFonts w:ascii="Times New Roman" w:hAnsi="Times New Roman"/>
          <w:sz w:val="24"/>
          <w:szCs w:val="24"/>
          <w:lang w:val="sr-Cyrl-CS"/>
        </w:rPr>
        <w:t>–</w:t>
      </w:r>
      <w:r w:rsidRPr="00A71A4C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A71A4C" w:rsidRPr="00A71A4C">
        <w:rPr>
          <w:rFonts w:ascii="Times New Roman" w:hAnsi="Times New Roman"/>
          <w:b/>
          <w:bCs/>
          <w:sz w:val="24"/>
          <w:szCs w:val="24"/>
        </w:rPr>
        <w:t>Набавка пића  и других добара са доставом за потребе кафе кухиње</w:t>
      </w:r>
      <w:r w:rsidRPr="00A71A4C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3022A" w:rsidRDefault="004F46C6" w:rsidP="00F5637B">
      <w:pPr>
        <w:jc w:val="center"/>
        <w:rPr>
          <w:rFonts w:ascii="Times New Roman" w:hAnsi="Times New Roman"/>
          <w:b/>
          <w:bCs/>
          <w:lang w:val="sr-Cyrl-CS"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F5637B" w:rsidRPr="00F5637B" w:rsidRDefault="00F5637B" w:rsidP="00F5637B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Layout w:type="fixed"/>
        <w:tblLook w:val="04A0"/>
      </w:tblPr>
      <w:tblGrid>
        <w:gridCol w:w="5749"/>
        <w:gridCol w:w="4660"/>
      </w:tblGrid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r w:rsidRPr="00F4433E">
              <w:rPr>
                <w:rFonts w:ascii="Times New Roman" w:hAnsi="Times New Roman"/>
                <w:i/>
                <w:iCs/>
              </w:rPr>
              <w:t>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r w:rsidRPr="00F4433E">
              <w:rPr>
                <w:rFonts w:ascii="Times New Roman" w:hAnsi="Times New Roman"/>
                <w:i/>
                <w:iCs/>
              </w:rPr>
              <w:t>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r w:rsidRPr="00F4433E">
              <w:rPr>
                <w:rFonts w:ascii="Times New Roman" w:hAnsi="Times New Roman"/>
                <w:i/>
                <w:iCs/>
              </w:rPr>
              <w:t>з</w:t>
            </w:r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r w:rsidRPr="00F4433E">
              <w:rPr>
                <w:rFonts w:ascii="Times New Roman" w:hAnsi="Times New Roman"/>
                <w:i/>
                <w:iCs/>
              </w:rPr>
              <w:t>а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E45EAF" w:rsidRPr="00F5637B" w:rsidRDefault="00E45EAF" w:rsidP="00F5637B">
      <w:pPr>
        <w:jc w:val="both"/>
        <w:rPr>
          <w:rFonts w:ascii="Times New Roman" w:hAnsi="Times New Roman"/>
        </w:rPr>
      </w:pPr>
    </w:p>
    <w:p w:rsidR="00A71A4C" w:rsidRPr="00A71A4C" w:rsidRDefault="00E45EAF" w:rsidP="00A71A4C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</w:rPr>
      </w:pPr>
      <w:r>
        <w:rPr>
          <w:rFonts w:ascii="Times New Roman" w:eastAsia="TimesNewRomanPSMT" w:hAnsi="Times New Roman"/>
          <w:b/>
          <w:bCs/>
          <w:i/>
          <w:sz w:val="24"/>
          <w:szCs w:val="24"/>
        </w:rPr>
        <w:t xml:space="preserve">СПЕЦИФИКАЦИЈА </w:t>
      </w:r>
      <w:r w:rsidR="004C7769">
        <w:rPr>
          <w:rFonts w:ascii="Times New Roman" w:eastAsia="TimesNewRomanPSMT" w:hAnsi="Times New Roman"/>
          <w:b/>
          <w:bCs/>
          <w:i/>
          <w:sz w:val="24"/>
          <w:szCs w:val="24"/>
        </w:rPr>
        <w:t>ДОБАРА</w:t>
      </w:r>
    </w:p>
    <w:p w:rsidR="00F5637B" w:rsidRDefault="00A71A4C" w:rsidP="00AB6B8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4C">
        <w:rPr>
          <w:rFonts w:ascii="Times New Roman" w:hAnsi="Times New Roman"/>
          <w:b/>
          <w:bCs/>
          <w:sz w:val="24"/>
          <w:szCs w:val="24"/>
        </w:rPr>
        <w:t>Набавка пића  и других добара са доставом за потребе кафе кухиње</w:t>
      </w:r>
    </w:p>
    <w:p w:rsidR="00A71A4C" w:rsidRDefault="00A71A4C" w:rsidP="00AB6B8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9"/>
        <w:gridCol w:w="2977"/>
        <w:gridCol w:w="1459"/>
        <w:gridCol w:w="1387"/>
        <w:gridCol w:w="1690"/>
        <w:gridCol w:w="1720"/>
      </w:tblGrid>
      <w:tr w:rsidR="00BD4752" w:rsidTr="00BD4752">
        <w:trPr>
          <w:trHeight w:val="795"/>
          <w:jc w:val="center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.б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Јединица мер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личин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Јединична цена без ПДВ-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купна цена без ПДВ-а</w:t>
            </w:r>
          </w:p>
        </w:tc>
      </w:tr>
      <w:tr w:rsidR="00BD4752" w:rsidTr="00BD4752">
        <w:trPr>
          <w:trHeight w:val="120"/>
          <w:jc w:val="center"/>
        </w:trPr>
        <w:tc>
          <w:tcPr>
            <w:tcW w:w="3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5.(3х4)</w:t>
            </w: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фа (тамна-препечена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фа (светла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еће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ај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аковањ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скафа (2/1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есиц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скафа (3/1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есиц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52" w:rsidTr="00BD4752">
        <w:trPr>
          <w:trHeight w:val="71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ерална вода</w:t>
            </w:r>
          </w:p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газирана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 литр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4752" w:rsidRDefault="00BD475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752" w:rsidRDefault="00BD47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ерална Пролом вода</w:t>
            </w:r>
          </w:p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негазирана 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 литр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4752" w:rsidRDefault="00BD475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752" w:rsidRDefault="00BD47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ерална Пролом вода</w:t>
            </w:r>
          </w:p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негазирана 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 литр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4752" w:rsidRDefault="00BD475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752" w:rsidRDefault="00BD47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ећер у кесицам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/Кесиц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с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ind w:left="-108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њак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лита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њак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лита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линковац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лита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ind w:firstLine="3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тк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лита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к од јабуке (негазирани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 литр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4752" w:rsidRDefault="00BD475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752" w:rsidRDefault="00BD475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терлемон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 литр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ка кол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,0 литр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стичне чаш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ind w:firstLine="3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иво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33 литр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ind w:firstLine="3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иво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0 литр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стичне  кашичице за кафу и чај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ло вино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лита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рно вино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лита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зе вино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лита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као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4752" w:rsidRDefault="00BD47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D4752" w:rsidTr="00BD4752">
        <w:trPr>
          <w:trHeight w:val="365"/>
          <w:jc w:val="center"/>
        </w:trPr>
        <w:tc>
          <w:tcPr>
            <w:tcW w:w="3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52" w:rsidRDefault="00BD475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бир цена без ПДВ-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6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ДВ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52" w:rsidTr="00BD4752">
        <w:trPr>
          <w:jc w:val="center"/>
        </w:trPr>
        <w:tc>
          <w:tcPr>
            <w:tcW w:w="6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52" w:rsidRDefault="00BD475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52" w:rsidRDefault="00BD475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бир цена са ПДВ-ом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4752" w:rsidRDefault="00BD47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444B" w:rsidRPr="00A71A4C" w:rsidRDefault="0048444B" w:rsidP="0055393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5637B" w:rsidRDefault="00F5637B" w:rsidP="0055393A">
      <w:pPr>
        <w:pStyle w:val="NoSpacing"/>
        <w:rPr>
          <w:rFonts w:ascii="Times New Roman" w:hAnsi="Times New Roman"/>
          <w:i/>
          <w:iCs/>
        </w:rPr>
      </w:pPr>
    </w:p>
    <w:tbl>
      <w:tblPr>
        <w:tblW w:w="0" w:type="auto"/>
        <w:tblInd w:w="163" w:type="dxa"/>
        <w:tblLayout w:type="fixed"/>
        <w:tblLook w:val="0000"/>
      </w:tblPr>
      <w:tblGrid>
        <w:gridCol w:w="2780"/>
        <w:gridCol w:w="7371"/>
      </w:tblGrid>
      <w:tr w:rsidR="00A71A4C" w:rsidRPr="00A71A4C" w:rsidTr="001005BA">
        <w:trPr>
          <w:trHeight w:hRule="exact" w:val="67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1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z w:val="24"/>
                <w:szCs w:val="24"/>
              </w:rPr>
              <w:t>Рок извршења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</w:t>
            </w:r>
            <w:r w:rsidRPr="00A71A4C">
              <w:rPr>
                <w:rFonts w:ascii="Times New Roman" w:hAnsi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пријема поруџбине која се односи на сукцесивну потребу купц</w:t>
            </w:r>
            <w:r w:rsidR="001005B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сукцесивну потребу купца</w:t>
            </w:r>
          </w:p>
        </w:tc>
      </w:tr>
      <w:tr w:rsidR="00A71A4C" w:rsidRPr="00A71A4C" w:rsidTr="00A71A4C">
        <w:trPr>
          <w:trHeight w:hRule="exact" w:val="99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z w:val="24"/>
                <w:szCs w:val="24"/>
              </w:rPr>
              <w:t>Рок пла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ћ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:</w:t>
            </w:r>
          </w:p>
          <w:p w:rsidR="00A71A4C" w:rsidRPr="00A71A4C" w:rsidRDefault="00A71A4C" w:rsidP="00F34F7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A71A4C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д 45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line="252" w:lineRule="exact"/>
              <w:ind w:left="1046" w:right="67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 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 пр</w:t>
            </w:r>
            <w:r w:rsidRPr="00A71A4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 ис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г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ст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љен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г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 xml:space="preserve">по сукцесивном извршењу обавезе  </w:t>
            </w:r>
          </w:p>
        </w:tc>
      </w:tr>
      <w:tr w:rsidR="00A71A4C" w:rsidRPr="00A71A4C" w:rsidTr="00A71A4C">
        <w:trPr>
          <w:trHeight w:hRule="exact" w:val="56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A71A4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 по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е</w:t>
            </w:r>
          </w:p>
          <w:p w:rsidR="00A71A4C" w:rsidRPr="00A71A4C" w:rsidRDefault="00A71A4C" w:rsidP="00A71A4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 xml:space="preserve">. 30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н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1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A71A4C">
              <w:rPr>
                <w:rFonts w:ascii="Times New Roman" w:hAnsi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н от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р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 по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71A4C" w:rsidRDefault="00A71A4C" w:rsidP="0055393A">
      <w:pPr>
        <w:pStyle w:val="NoSpacing"/>
        <w:rPr>
          <w:rFonts w:ascii="Times New Roman" w:hAnsi="Times New Roman"/>
          <w:i/>
          <w:iCs/>
        </w:rPr>
      </w:pPr>
    </w:p>
    <w:p w:rsidR="0055393A" w:rsidRDefault="0055393A" w:rsidP="0055393A">
      <w:pPr>
        <w:spacing w:line="240" w:lineRule="auto"/>
        <w:rPr>
          <w:rFonts w:ascii="Times New Roman" w:hAnsi="Times New Roman"/>
          <w:b/>
        </w:rPr>
      </w:pPr>
    </w:p>
    <w:p w:rsidR="00AB6B83" w:rsidRPr="00D616AA" w:rsidRDefault="0055393A" w:rsidP="0055393A">
      <w:pPr>
        <w:jc w:val="both"/>
        <w:rPr>
          <w:rFonts w:ascii="Times New Roman" w:hAnsi="Times New Roman"/>
          <w:sz w:val="24"/>
          <w:szCs w:val="24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BD4752">
        <w:rPr>
          <w:rFonts w:ascii="Times New Roman" w:hAnsi="Times New Roman"/>
          <w:sz w:val="24"/>
          <w:szCs w:val="24"/>
        </w:rPr>
        <w:t>6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</w:t>
      </w:r>
    </w:p>
    <w:p w:rsidR="0055393A" w:rsidRPr="009352FC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55393A" w:rsidRPr="009352FC" w:rsidRDefault="0055393A" w:rsidP="00AB6B83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55393A" w:rsidRPr="009352FC" w:rsidRDefault="00AB6B83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="0055393A" w:rsidRPr="009352FC">
        <w:rPr>
          <w:rFonts w:ascii="Times New Roman" w:hAnsi="Times New Roman"/>
          <w:b/>
          <w:sz w:val="24"/>
          <w:szCs w:val="24"/>
          <w:lang w:val="ru-RU"/>
        </w:rPr>
        <w:t>ПОНУЂАЧА</w:t>
      </w:r>
    </w:p>
    <w:p w:rsidR="002C07C4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</w:t>
      </w:r>
      <w:r w:rsidR="00AB6B83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9352FC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AB6B83" w:rsidRDefault="00AB6B83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1FDA" w:rsidRPr="002C07C4" w:rsidRDefault="0055393A" w:rsidP="00C04F8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="00D616AA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p w:rsidR="0093659D" w:rsidRPr="00A10A40" w:rsidRDefault="0093659D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08" w:rsidRDefault="00FE5208" w:rsidP="00385C52">
      <w:pPr>
        <w:spacing w:line="240" w:lineRule="auto"/>
      </w:pPr>
      <w:r>
        <w:separator/>
      </w:r>
    </w:p>
  </w:endnote>
  <w:endnote w:type="continuationSeparator" w:id="1">
    <w:p w:rsidR="00FE5208" w:rsidRDefault="00FE5208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08" w:rsidRDefault="00FE5208" w:rsidP="00385C52">
      <w:pPr>
        <w:spacing w:line="240" w:lineRule="auto"/>
      </w:pPr>
      <w:r>
        <w:separator/>
      </w:r>
    </w:p>
  </w:footnote>
  <w:footnote w:type="continuationSeparator" w:id="1">
    <w:p w:rsidR="00FE5208" w:rsidRDefault="00FE5208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12B85"/>
    <w:rsid w:val="00031EEA"/>
    <w:rsid w:val="000330A9"/>
    <w:rsid w:val="00062470"/>
    <w:rsid w:val="00095259"/>
    <w:rsid w:val="000C3652"/>
    <w:rsid w:val="000C4693"/>
    <w:rsid w:val="001005BA"/>
    <w:rsid w:val="0010710F"/>
    <w:rsid w:val="00114F87"/>
    <w:rsid w:val="001156CB"/>
    <w:rsid w:val="001550F4"/>
    <w:rsid w:val="00177DEA"/>
    <w:rsid w:val="00196C8F"/>
    <w:rsid w:val="00196E7E"/>
    <w:rsid w:val="001A5D98"/>
    <w:rsid w:val="001C1841"/>
    <w:rsid w:val="001C5EC6"/>
    <w:rsid w:val="001C67A7"/>
    <w:rsid w:val="001D1095"/>
    <w:rsid w:val="001D2613"/>
    <w:rsid w:val="001D76B1"/>
    <w:rsid w:val="00204A40"/>
    <w:rsid w:val="00212361"/>
    <w:rsid w:val="002170C3"/>
    <w:rsid w:val="0022286A"/>
    <w:rsid w:val="0022360E"/>
    <w:rsid w:val="00234B4F"/>
    <w:rsid w:val="00240AA6"/>
    <w:rsid w:val="0025752B"/>
    <w:rsid w:val="00270483"/>
    <w:rsid w:val="002815A9"/>
    <w:rsid w:val="00293023"/>
    <w:rsid w:val="00294ABF"/>
    <w:rsid w:val="002B4138"/>
    <w:rsid w:val="002C07C4"/>
    <w:rsid w:val="002C3F36"/>
    <w:rsid w:val="002C61D8"/>
    <w:rsid w:val="002E15B4"/>
    <w:rsid w:val="002E19EF"/>
    <w:rsid w:val="002F647E"/>
    <w:rsid w:val="00311434"/>
    <w:rsid w:val="0032279B"/>
    <w:rsid w:val="003266DB"/>
    <w:rsid w:val="00341248"/>
    <w:rsid w:val="00362B56"/>
    <w:rsid w:val="00385B67"/>
    <w:rsid w:val="00385C52"/>
    <w:rsid w:val="00387731"/>
    <w:rsid w:val="003A3620"/>
    <w:rsid w:val="003B1195"/>
    <w:rsid w:val="003B7437"/>
    <w:rsid w:val="003D10CE"/>
    <w:rsid w:val="00405BDE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75B32"/>
    <w:rsid w:val="00476887"/>
    <w:rsid w:val="0048444B"/>
    <w:rsid w:val="00491953"/>
    <w:rsid w:val="004A5F5F"/>
    <w:rsid w:val="004B0355"/>
    <w:rsid w:val="004B4C33"/>
    <w:rsid w:val="004C7054"/>
    <w:rsid w:val="004C7769"/>
    <w:rsid w:val="004F46C6"/>
    <w:rsid w:val="005025B9"/>
    <w:rsid w:val="00523FCA"/>
    <w:rsid w:val="00527FA7"/>
    <w:rsid w:val="00540AA2"/>
    <w:rsid w:val="0054271D"/>
    <w:rsid w:val="0054744D"/>
    <w:rsid w:val="0055393A"/>
    <w:rsid w:val="00571286"/>
    <w:rsid w:val="00595BB2"/>
    <w:rsid w:val="00597F71"/>
    <w:rsid w:val="005B40F0"/>
    <w:rsid w:val="005E5267"/>
    <w:rsid w:val="005F6906"/>
    <w:rsid w:val="00604D9C"/>
    <w:rsid w:val="00611944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133CA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B3C15"/>
    <w:rsid w:val="007B4975"/>
    <w:rsid w:val="007B5D00"/>
    <w:rsid w:val="007C0BB3"/>
    <w:rsid w:val="007C595D"/>
    <w:rsid w:val="007C7C05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579A8"/>
    <w:rsid w:val="0086177E"/>
    <w:rsid w:val="00863CCE"/>
    <w:rsid w:val="00871121"/>
    <w:rsid w:val="008740D6"/>
    <w:rsid w:val="00892F6D"/>
    <w:rsid w:val="008A106F"/>
    <w:rsid w:val="008A3039"/>
    <w:rsid w:val="008C637A"/>
    <w:rsid w:val="008D18C3"/>
    <w:rsid w:val="008D410D"/>
    <w:rsid w:val="008E1711"/>
    <w:rsid w:val="008F25CC"/>
    <w:rsid w:val="008F2FA7"/>
    <w:rsid w:val="0091009C"/>
    <w:rsid w:val="009207C9"/>
    <w:rsid w:val="00924F52"/>
    <w:rsid w:val="00933BA1"/>
    <w:rsid w:val="0093659D"/>
    <w:rsid w:val="00954C4A"/>
    <w:rsid w:val="009639D5"/>
    <w:rsid w:val="009733EE"/>
    <w:rsid w:val="00977A03"/>
    <w:rsid w:val="00987A9F"/>
    <w:rsid w:val="009A5131"/>
    <w:rsid w:val="009A72A4"/>
    <w:rsid w:val="009C7AC7"/>
    <w:rsid w:val="009D42DF"/>
    <w:rsid w:val="009D5D8F"/>
    <w:rsid w:val="009D65EE"/>
    <w:rsid w:val="009E3481"/>
    <w:rsid w:val="00A009F8"/>
    <w:rsid w:val="00A04D7B"/>
    <w:rsid w:val="00A05FF8"/>
    <w:rsid w:val="00A10A40"/>
    <w:rsid w:val="00A23159"/>
    <w:rsid w:val="00A36EFF"/>
    <w:rsid w:val="00A4476F"/>
    <w:rsid w:val="00A51AAD"/>
    <w:rsid w:val="00A5648D"/>
    <w:rsid w:val="00A56D8A"/>
    <w:rsid w:val="00A71A4C"/>
    <w:rsid w:val="00A760E2"/>
    <w:rsid w:val="00A81EF2"/>
    <w:rsid w:val="00A90BC9"/>
    <w:rsid w:val="00AA0EE5"/>
    <w:rsid w:val="00AA309E"/>
    <w:rsid w:val="00AB02F1"/>
    <w:rsid w:val="00AB386A"/>
    <w:rsid w:val="00AB6B83"/>
    <w:rsid w:val="00AC76AE"/>
    <w:rsid w:val="00AD250B"/>
    <w:rsid w:val="00AD6FE9"/>
    <w:rsid w:val="00AF1FDA"/>
    <w:rsid w:val="00AF402F"/>
    <w:rsid w:val="00AF4282"/>
    <w:rsid w:val="00AF6056"/>
    <w:rsid w:val="00B00587"/>
    <w:rsid w:val="00B13737"/>
    <w:rsid w:val="00B14664"/>
    <w:rsid w:val="00B1544C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90F86"/>
    <w:rsid w:val="00B94178"/>
    <w:rsid w:val="00BA6F3A"/>
    <w:rsid w:val="00BB59A8"/>
    <w:rsid w:val="00BC1E26"/>
    <w:rsid w:val="00BC3EBE"/>
    <w:rsid w:val="00BC4161"/>
    <w:rsid w:val="00BD15CA"/>
    <w:rsid w:val="00BD4752"/>
    <w:rsid w:val="00BD4F1D"/>
    <w:rsid w:val="00BE1B87"/>
    <w:rsid w:val="00BE6725"/>
    <w:rsid w:val="00BF1A09"/>
    <w:rsid w:val="00BF2A1E"/>
    <w:rsid w:val="00BF2B23"/>
    <w:rsid w:val="00C04F85"/>
    <w:rsid w:val="00C07158"/>
    <w:rsid w:val="00C13C30"/>
    <w:rsid w:val="00C22E90"/>
    <w:rsid w:val="00C27D71"/>
    <w:rsid w:val="00C3630B"/>
    <w:rsid w:val="00C810C7"/>
    <w:rsid w:val="00C8522D"/>
    <w:rsid w:val="00CB28EE"/>
    <w:rsid w:val="00CC2C08"/>
    <w:rsid w:val="00CD2272"/>
    <w:rsid w:val="00D10D70"/>
    <w:rsid w:val="00D142A0"/>
    <w:rsid w:val="00D223C1"/>
    <w:rsid w:val="00D32C30"/>
    <w:rsid w:val="00D372A9"/>
    <w:rsid w:val="00D42324"/>
    <w:rsid w:val="00D52FF8"/>
    <w:rsid w:val="00D616AA"/>
    <w:rsid w:val="00D639EE"/>
    <w:rsid w:val="00DB5897"/>
    <w:rsid w:val="00DE1066"/>
    <w:rsid w:val="00DE1FA3"/>
    <w:rsid w:val="00DE3508"/>
    <w:rsid w:val="00DE4C65"/>
    <w:rsid w:val="00E133C4"/>
    <w:rsid w:val="00E219AE"/>
    <w:rsid w:val="00E34094"/>
    <w:rsid w:val="00E35A30"/>
    <w:rsid w:val="00E40FDB"/>
    <w:rsid w:val="00E44995"/>
    <w:rsid w:val="00E44BC9"/>
    <w:rsid w:val="00E45EAF"/>
    <w:rsid w:val="00E56E5F"/>
    <w:rsid w:val="00E81BFB"/>
    <w:rsid w:val="00E94D6E"/>
    <w:rsid w:val="00EE4D42"/>
    <w:rsid w:val="00F05007"/>
    <w:rsid w:val="00F13BEA"/>
    <w:rsid w:val="00F34F79"/>
    <w:rsid w:val="00F41378"/>
    <w:rsid w:val="00F5637B"/>
    <w:rsid w:val="00F630C2"/>
    <w:rsid w:val="00F70A3D"/>
    <w:rsid w:val="00FA2B7C"/>
    <w:rsid w:val="00FB5E81"/>
    <w:rsid w:val="00FD7099"/>
    <w:rsid w:val="00FE5208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CE4F-B893-4557-A017-8D76562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49</cp:revision>
  <cp:lastPrinted>2025-10-30T11:12:00Z</cp:lastPrinted>
  <dcterms:created xsi:type="dcterms:W3CDTF">2020-08-12T10:49:00Z</dcterms:created>
  <dcterms:modified xsi:type="dcterms:W3CDTF">2026-07-03T09:41:00Z</dcterms:modified>
</cp:coreProperties>
</file>